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D00" w14:textId="77777777" w:rsidR="00F93C7C" w:rsidRDefault="00F93C7C" w:rsidP="00F93C7C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Høretaktik</w:t>
      </w:r>
    </w:p>
    <w:p w14:paraId="068C0FA1" w14:textId="77777777" w:rsidR="00F93C7C" w:rsidRPr="00134294" w:rsidRDefault="00F93C7C" w:rsidP="00F93C7C">
      <w:pPr>
        <w:spacing w:after="0"/>
        <w:rPr>
          <w:rFonts w:ascii="Trebuchet MS" w:hAnsi="Trebuchet MS" w:cs="Calibri Light"/>
          <w:sz w:val="44"/>
          <w:szCs w:val="48"/>
        </w:rPr>
      </w:pPr>
      <w:r>
        <w:rPr>
          <w:rFonts w:ascii="TheSans" w:hAnsi="TheSans" w:cstheme="minorHAnsi"/>
          <w:sz w:val="24"/>
          <w:szCs w:val="28"/>
        </w:rPr>
        <w:br/>
      </w:r>
      <w:r w:rsidRPr="00134294">
        <w:rPr>
          <w:rFonts w:ascii="Trebuchet MS" w:hAnsi="Trebuchet MS" w:cstheme="minorHAnsi"/>
          <w:sz w:val="24"/>
          <w:szCs w:val="28"/>
        </w:rPr>
        <w:t>Der er meget at hente fra hørestrategier i forhold til at håndtere sit høreproblem - også i forhold til arbejdspladsen.</w:t>
      </w:r>
    </w:p>
    <w:p w14:paraId="4640478E" w14:textId="77777777" w:rsidR="00F93C7C" w:rsidRPr="00134294" w:rsidRDefault="00F93C7C" w:rsidP="00F93C7C">
      <w:pPr>
        <w:spacing w:before="240"/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="Calibri Light"/>
          <w:sz w:val="44"/>
          <w:szCs w:val="48"/>
        </w:rPr>
        <w:t>Mulige spørgsmål</w:t>
      </w:r>
    </w:p>
    <w:p w14:paraId="2B05E663" w14:textId="77777777" w:rsidR="00F93C7C" w:rsidRPr="00134294" w:rsidRDefault="00F93C7C" w:rsidP="00F93C7C">
      <w:p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Hvor mange af jer benytter hørestrategier?</w:t>
      </w:r>
    </w:p>
    <w:p w14:paraId="1C6421B5" w14:textId="77777777" w:rsidR="00F93C7C" w:rsidRPr="00134294" w:rsidRDefault="00F93C7C" w:rsidP="00F93C7C">
      <w:p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(først spørgsmål til dem der bruger strategier)</w:t>
      </w:r>
    </w:p>
    <w:p w14:paraId="486DEA01" w14:textId="77777777" w:rsidR="00F93C7C" w:rsidRPr="00134294" w:rsidRDefault="00F93C7C" w:rsidP="00F93C7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 xml:space="preserve">Hvilke strategier bruger I? </w:t>
      </w:r>
    </w:p>
    <w:p w14:paraId="3BB70C9E" w14:textId="77777777" w:rsidR="00F93C7C" w:rsidRPr="00134294" w:rsidRDefault="00F93C7C" w:rsidP="00F93C7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Hvilket udbytte har I fået ud af at anvende strategierne?</w:t>
      </w:r>
    </w:p>
    <w:p w14:paraId="786BE495" w14:textId="77777777" w:rsidR="00F93C7C" w:rsidRPr="00134294" w:rsidRDefault="00F93C7C" w:rsidP="00F93C7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Hvordan har arbejdspladsen/kollegerne reageret?</w:t>
      </w:r>
    </w:p>
    <w:p w14:paraId="5E2D2A81" w14:textId="77777777" w:rsidR="00F93C7C" w:rsidRPr="00134294" w:rsidRDefault="00F93C7C" w:rsidP="00F93C7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Har I ud fra jeres erfaringer nogle anbefalinger til andre som endnu eller ikke anvender hørestrategier?</w:t>
      </w:r>
    </w:p>
    <w:p w14:paraId="05C472CE" w14:textId="77777777" w:rsidR="00F93C7C" w:rsidRPr="00134294" w:rsidRDefault="00F93C7C" w:rsidP="00F93C7C">
      <w:p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(derefter spørgsmål til dem ikke anvender hørestrategier)</w:t>
      </w:r>
    </w:p>
    <w:p w14:paraId="5C74F771" w14:textId="77777777" w:rsidR="00F93C7C" w:rsidRPr="00134294" w:rsidRDefault="00F93C7C" w:rsidP="00F93C7C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>Hvilke overvejelser har I om det, og er der noget der har holdt jer tilbage?</w:t>
      </w:r>
    </w:p>
    <w:p w14:paraId="0E458325" w14:textId="77777777" w:rsidR="00F93C7C" w:rsidRPr="00134294" w:rsidRDefault="00F93C7C" w:rsidP="00F93C7C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BC4D4CC" w14:textId="77777777" w:rsidR="00F93C7C" w:rsidRPr="00134294" w:rsidRDefault="00F93C7C" w:rsidP="00F93C7C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 xml:space="preserve">Hvordan tænker I bedst, at I kan handle på det? </w:t>
      </w:r>
    </w:p>
    <w:p w14:paraId="69244BFB" w14:textId="77777777" w:rsidR="00F93C7C" w:rsidRPr="00134294" w:rsidRDefault="00F93C7C" w:rsidP="00F93C7C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134294">
        <w:rPr>
          <w:rFonts w:ascii="Trebuchet MS" w:hAnsi="Trebuchet MS" w:cstheme="minorHAnsi"/>
          <w:szCs w:val="28"/>
        </w:rPr>
        <w:t xml:space="preserve">Har I mod på at begynde at anvende hørestrategier inden næste gang vi mødes?  </w:t>
      </w:r>
    </w:p>
    <w:p w14:paraId="3083CD07" w14:textId="77777777" w:rsidR="00F93C7C" w:rsidRPr="00134294" w:rsidRDefault="00F93C7C" w:rsidP="00F93C7C">
      <w:pPr>
        <w:rPr>
          <w:rFonts w:ascii="Trebuchet MS" w:hAnsi="Trebuchet MS" w:cstheme="minorHAnsi"/>
          <w:szCs w:val="28"/>
        </w:rPr>
      </w:pPr>
    </w:p>
    <w:p w14:paraId="4B5D4E26" w14:textId="77777777" w:rsidR="00F93C7C" w:rsidRPr="00134294" w:rsidRDefault="00F93C7C" w:rsidP="00F93C7C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F93C7C" w:rsidRDefault="0048358D" w:rsidP="00F93C7C"/>
    <w:sectPr w:rsidR="0048358D" w:rsidRPr="00F93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973A9"/>
    <w:rsid w:val="001D5F08"/>
    <w:rsid w:val="0044619E"/>
    <w:rsid w:val="0048358D"/>
    <w:rsid w:val="005B6796"/>
    <w:rsid w:val="00645043"/>
    <w:rsid w:val="007861E4"/>
    <w:rsid w:val="008D4080"/>
    <w:rsid w:val="009A259A"/>
    <w:rsid w:val="00CF70C9"/>
    <w:rsid w:val="00D5001C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10:21:00Z</dcterms:created>
  <dcterms:modified xsi:type="dcterms:W3CDTF">2023-09-18T10:21:00Z</dcterms:modified>
</cp:coreProperties>
</file>